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6448F2" w:rsidRDefault="00931C26" w:rsidP="00D362B0">
      <w:pPr>
        <w:ind w:right="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</w:t>
      </w:r>
      <w:r w:rsidRPr="006448F2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448F2">
        <w:rPr>
          <w:rFonts w:ascii="Times New Roman" w:hAnsi="Times New Roman" w:cs="Times New Roman"/>
          <w:sz w:val="28"/>
          <w:szCs w:val="28"/>
        </w:rPr>
        <w:t xml:space="preserve"> Мостовского района» проведена </w:t>
      </w:r>
      <w:r w:rsidRPr="0076484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экспертиза </w:t>
      </w:r>
      <w:r w:rsidR="00D362B0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решения Совет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Беноковского сельского поселения Мостовского района </w:t>
      </w:r>
      <w:r w:rsidR="006448F2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№ </w:t>
      </w:r>
      <w:r w:rsidR="00D362B0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CB0DB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50</w:t>
      </w:r>
      <w:r w:rsidR="00EF5DC2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 </w:t>
      </w:r>
      <w:r w:rsidR="00D97C67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2</w:t>
      </w:r>
      <w:r w:rsidR="00764843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1</w:t>
      </w:r>
      <w:r w:rsid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</w:t>
      </w:r>
      <w:r w:rsidR="00D97C67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ноября</w:t>
      </w:r>
      <w:r w:rsidR="00EF5DC2"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2017 </w:t>
      </w:r>
      <w:r w:rsidR="00EF5DC2" w:rsidRPr="00CB0DB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года </w:t>
      </w:r>
      <w:r w:rsidR="00CB0DB0" w:rsidRPr="00CB0DB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«О передаче  полномочий по осуществлению внешнего муниципального финансового контроля Беноковского сельского поселения контрольно-счетному органу муниципального образования Мостовский район на 2018 год»</w:t>
      </w:r>
      <w:r w:rsidRPr="00CB0DB0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>, внесенного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начальником общего отдела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41707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9701E"/>
    <w:rsid w:val="007A4CCF"/>
    <w:rsid w:val="007C3D2D"/>
    <w:rsid w:val="0083582D"/>
    <w:rsid w:val="008708BF"/>
    <w:rsid w:val="008C3297"/>
    <w:rsid w:val="00931C26"/>
    <w:rsid w:val="00933D0F"/>
    <w:rsid w:val="00941DA3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21F"/>
    <w:rsid w:val="00B646A3"/>
    <w:rsid w:val="00B73CE4"/>
    <w:rsid w:val="00BA0F95"/>
    <w:rsid w:val="00BC58FE"/>
    <w:rsid w:val="00BE6107"/>
    <w:rsid w:val="00C0244D"/>
    <w:rsid w:val="00C26173"/>
    <w:rsid w:val="00C3792B"/>
    <w:rsid w:val="00C55E1D"/>
    <w:rsid w:val="00C869DC"/>
    <w:rsid w:val="00C9154D"/>
    <w:rsid w:val="00CB0DB0"/>
    <w:rsid w:val="00D04748"/>
    <w:rsid w:val="00D146F8"/>
    <w:rsid w:val="00D362B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43</cp:revision>
  <cp:lastPrinted>2017-11-24T07:18:00Z</cp:lastPrinted>
  <dcterms:created xsi:type="dcterms:W3CDTF">2016-09-29T12:46:00Z</dcterms:created>
  <dcterms:modified xsi:type="dcterms:W3CDTF">2017-12-27T07:20:00Z</dcterms:modified>
</cp:coreProperties>
</file>